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20" w:rsidRPr="00A64F7B" w:rsidRDefault="00C60753" w:rsidP="00A6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ьская область</w:t>
      </w:r>
    </w:p>
    <w:p w:rsidR="00C60753" w:rsidRPr="00A64F7B" w:rsidRDefault="00C60753" w:rsidP="006957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</w:p>
    <w:p w:rsidR="00C60753" w:rsidRPr="00A64F7B" w:rsidRDefault="00C60753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C60753" w:rsidRDefault="00C60753" w:rsidP="00BE50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040" w:rsidRPr="00A64F7B" w:rsidRDefault="00BE5040" w:rsidP="00BE50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5A20" w:rsidRPr="00A64F7B" w:rsidRDefault="00575A20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5A20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040" w:rsidRPr="0070627A" w:rsidRDefault="00BE504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70627A" w:rsidRDefault="0087670C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5</w:t>
      </w:r>
      <w:r w:rsidR="00F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5E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 </w:t>
      </w:r>
      <w:r w:rsidR="00F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C60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-П</w:t>
      </w:r>
    </w:p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11"/>
      </w:tblGrid>
      <w:tr w:rsidR="00575A20" w:rsidRPr="0070627A" w:rsidTr="00B16D86">
        <w:trPr>
          <w:trHeight w:val="1535"/>
        </w:trPr>
        <w:tc>
          <w:tcPr>
            <w:tcW w:w="9811" w:type="dxa"/>
            <w:hideMark/>
          </w:tcPr>
          <w:p w:rsidR="00511942" w:rsidRDefault="00511942" w:rsidP="00DA7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75A20" w:rsidRPr="00A64F7B" w:rsidRDefault="00624AEE" w:rsidP="00B16D86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</w:t>
            </w:r>
            <w:r w:rsidR="00546D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16D86" w:rsidRPr="00A64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ии</w:t>
            </w:r>
            <w:r w:rsidRPr="00A64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бщественной комиссии по проведению общественных обсуждений проектов создания комфортной городской среды</w:t>
            </w:r>
            <w:r w:rsidR="000115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 исторических поселениях</w:t>
            </w:r>
            <w:r w:rsidR="00B16D86" w:rsidRPr="00A64F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115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сероссийского конкурса </w:t>
            </w:r>
          </w:p>
        </w:tc>
      </w:tr>
    </w:tbl>
    <w:p w:rsidR="00575A20" w:rsidRPr="0070627A" w:rsidRDefault="00575A20" w:rsidP="00575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A64F7B" w:rsidRDefault="00545E7D" w:rsidP="00BE5040">
      <w:pPr>
        <w:tabs>
          <w:tab w:val="left" w:pos="567"/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0627A">
        <w:rPr>
          <w:rFonts w:ascii="Times New Roman" w:hAnsi="Times New Roman"/>
          <w:sz w:val="28"/>
          <w:szCs w:val="28"/>
        </w:rPr>
        <w:t>В соответствии с Федеральным зак</w:t>
      </w:r>
      <w:r w:rsidR="0070627A">
        <w:rPr>
          <w:rFonts w:ascii="Times New Roman" w:hAnsi="Times New Roman"/>
          <w:sz w:val="28"/>
          <w:szCs w:val="28"/>
        </w:rPr>
        <w:t xml:space="preserve">оном от 06.10.2003 N 131-ФЗ </w:t>
      </w:r>
      <w:r w:rsidR="005E5AF5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ED3437">
        <w:rPr>
          <w:rFonts w:ascii="Times New Roman" w:hAnsi="Times New Roman"/>
          <w:sz w:val="28"/>
          <w:szCs w:val="28"/>
        </w:rPr>
        <w:t>«</w:t>
      </w:r>
      <w:r w:rsidR="0070627A">
        <w:rPr>
          <w:rFonts w:ascii="Times New Roman" w:hAnsi="Times New Roman"/>
          <w:sz w:val="28"/>
          <w:szCs w:val="28"/>
        </w:rPr>
        <w:t xml:space="preserve">Об </w:t>
      </w:r>
      <w:r w:rsidRPr="0070627A">
        <w:rPr>
          <w:rFonts w:ascii="Times New Roman" w:hAnsi="Times New Roman"/>
          <w:sz w:val="28"/>
          <w:szCs w:val="28"/>
        </w:rPr>
        <w:t>общих принципах организации местного самоуп</w:t>
      </w:r>
      <w:r w:rsidR="00ED3437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70627A">
        <w:rPr>
          <w:rFonts w:ascii="Times New Roman" w:hAnsi="Times New Roman"/>
          <w:sz w:val="28"/>
          <w:szCs w:val="28"/>
        </w:rPr>
        <w:t>,</w:t>
      </w:r>
      <w:r w:rsidR="00C60753">
        <w:rPr>
          <w:sz w:val="28"/>
          <w:szCs w:val="28"/>
        </w:rPr>
        <w:t xml:space="preserve"> </w:t>
      </w:r>
      <w:r w:rsidR="00A64F7B" w:rsidRPr="00A64F7B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сийской Федерации от 7 марта 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</w:t>
      </w:r>
      <w:r w:rsidR="00A64F7B">
        <w:rPr>
          <w:rFonts w:ascii="Times New Roman" w:hAnsi="Times New Roman" w:cs="Times New Roman"/>
          <w:sz w:val="28"/>
          <w:szCs w:val="28"/>
        </w:rPr>
        <w:t xml:space="preserve"> по</w:t>
      </w:r>
      <w:r w:rsidR="00A64F7B" w:rsidRPr="00A64F7B">
        <w:rPr>
          <w:rFonts w:ascii="Times New Roman" w:hAnsi="Times New Roman" w:cs="Times New Roman"/>
          <w:sz w:val="28"/>
          <w:szCs w:val="28"/>
        </w:rPr>
        <w:t>бедителей Всероссийского конкурса лучших проектов создания комфортной городской среды</w:t>
      </w:r>
      <w:r w:rsidR="00A64F7B">
        <w:rPr>
          <w:rFonts w:ascii="Times New Roman" w:hAnsi="Times New Roman" w:cs="Times New Roman"/>
          <w:sz w:val="28"/>
          <w:szCs w:val="28"/>
        </w:rPr>
        <w:t>»</w:t>
      </w:r>
      <w:r w:rsidR="00A64F7B">
        <w:rPr>
          <w:sz w:val="28"/>
          <w:szCs w:val="28"/>
        </w:rPr>
        <w:t xml:space="preserve">, </w:t>
      </w:r>
      <w:r w:rsidR="00C60753">
        <w:rPr>
          <w:rFonts w:ascii="Times New Roman" w:hAnsi="Times New Roman"/>
          <w:sz w:val="28"/>
          <w:szCs w:val="28"/>
        </w:rPr>
        <w:t>на основании</w:t>
      </w:r>
      <w:r w:rsidRPr="0070627A">
        <w:rPr>
          <w:rFonts w:ascii="Times New Roman" w:hAnsi="Times New Roman"/>
          <w:sz w:val="28"/>
          <w:szCs w:val="28"/>
        </w:rPr>
        <w:t xml:space="preserve"> Устава муниципального</w:t>
      </w:r>
      <w:proofErr w:type="gramEnd"/>
      <w:r w:rsidRPr="0070627A">
        <w:rPr>
          <w:rFonts w:ascii="Times New Roman" w:hAnsi="Times New Roman"/>
          <w:sz w:val="28"/>
          <w:szCs w:val="28"/>
        </w:rPr>
        <w:t xml:space="preserve">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Pr="0070627A">
        <w:rPr>
          <w:rFonts w:ascii="Times New Roman" w:hAnsi="Times New Roman"/>
          <w:sz w:val="28"/>
          <w:szCs w:val="28"/>
        </w:rPr>
        <w:t>, администрация муниципального образования</w:t>
      </w:r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Крапивенское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753">
        <w:rPr>
          <w:rFonts w:ascii="Times New Roman" w:hAnsi="Times New Roman"/>
          <w:sz w:val="28"/>
          <w:szCs w:val="28"/>
        </w:rPr>
        <w:t>Щекинского</w:t>
      </w:r>
      <w:proofErr w:type="spellEnd"/>
      <w:r w:rsidR="00C60753">
        <w:rPr>
          <w:rFonts w:ascii="Times New Roman" w:hAnsi="Times New Roman"/>
          <w:sz w:val="28"/>
          <w:szCs w:val="28"/>
        </w:rPr>
        <w:t xml:space="preserve"> района</w:t>
      </w:r>
      <w:r w:rsidR="0070627A" w:rsidRPr="0070627A">
        <w:rPr>
          <w:rFonts w:ascii="Times New Roman" w:hAnsi="Times New Roman"/>
          <w:sz w:val="28"/>
          <w:szCs w:val="28"/>
        </w:rPr>
        <w:t xml:space="preserve"> 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</w:t>
      </w:r>
      <w:r w:rsidR="00D91A38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 w:rsidR="00575A2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5E7D" w:rsidRPr="0070627A" w:rsidRDefault="00545E7D" w:rsidP="00BE504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70627A" w:rsidRDefault="00546DFF" w:rsidP="00BE504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ть 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ую комиссию </w:t>
      </w:r>
      <w:r w:rsidR="00D6075E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46A7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D6075E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36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ческих поселения</w:t>
      </w:r>
      <w:r w:rsidR="003F647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0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 w:rsidR="003E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ложение 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A64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575A20" w:rsidRPr="0070627A" w:rsidRDefault="00546DFF" w:rsidP="00BE5040">
      <w:pPr>
        <w:tabs>
          <w:tab w:val="left" w:pos="993"/>
        </w:tabs>
        <w:spacing w:after="0" w:line="360" w:lineRule="auto"/>
        <w:ind w:right="-38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дить Положение общественной комиссии </w:t>
      </w:r>
      <w:r w:rsidR="0064452A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646A7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 w:rsidR="00D6075E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36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ческих поселениях</w:t>
      </w:r>
      <w:r w:rsidR="00A06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</w:t>
      </w:r>
      <w:r w:rsidR="003E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75E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2427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риложение</w:t>
      </w:r>
      <w:r w:rsidR="00A64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A64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11B50" w:rsidRPr="0070627A" w:rsidRDefault="00546DFF" w:rsidP="00BE5040">
      <w:pPr>
        <w:tabs>
          <w:tab w:val="left" w:pos="851"/>
          <w:tab w:val="left" w:pos="993"/>
        </w:tabs>
        <w:spacing w:after="0" w:line="360" w:lineRule="auto"/>
        <w:ind w:right="-38"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075E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27A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75E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дить Порядок </w:t>
      </w:r>
      <w:proofErr w:type="gramStart"/>
      <w:r w:rsidR="00D6075E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дения общественных обсуждений проектов </w:t>
      </w:r>
      <w:r w:rsidR="00211B5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ия комфортной городской среды</w:t>
      </w:r>
      <w:proofErr w:type="gramEnd"/>
      <w:r w:rsidR="003E5B8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исторических поселениях</w:t>
      </w:r>
      <w:r w:rsidR="00A060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сероссийского конкурса</w:t>
      </w:r>
      <w:r w:rsidR="00D6075E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7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риложение 3).</w:t>
      </w:r>
    </w:p>
    <w:p w:rsidR="00ED3437" w:rsidRDefault="00546DFF" w:rsidP="00BE5040">
      <w:pPr>
        <w:spacing w:after="0" w:line="360" w:lineRule="auto"/>
        <w:ind w:right="-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75A20" w:rsidRPr="00706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я оставляю за собой.</w:t>
      </w:r>
    </w:p>
    <w:p w:rsidR="009D50C2" w:rsidRDefault="009D50C2" w:rsidP="009D50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6D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57DF">
        <w:rPr>
          <w:rFonts w:ascii="Times New Roman" w:hAnsi="Times New Roman" w:cs="Times New Roman"/>
          <w:sz w:val="28"/>
          <w:szCs w:val="28"/>
        </w:rPr>
        <w:t xml:space="preserve"> </w:t>
      </w:r>
      <w:r w:rsidR="003673EF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="003673EF">
        <w:rPr>
          <w:rFonts w:ascii="Times New Roman" w:hAnsi="Times New Roman"/>
          <w:sz w:val="28"/>
          <w:szCs w:val="28"/>
        </w:rPr>
        <w:t>Щекинский</w:t>
      </w:r>
      <w:proofErr w:type="spellEnd"/>
      <w:r w:rsidR="003673EF">
        <w:rPr>
          <w:rFonts w:ascii="Times New Roman" w:hAnsi="Times New Roman"/>
          <w:sz w:val="28"/>
          <w:szCs w:val="28"/>
        </w:rPr>
        <w:t xml:space="preserve"> муниципальный вестник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рапив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A64F7B" w:rsidRPr="0070627A" w:rsidRDefault="00546DFF" w:rsidP="009D50C2">
      <w:pPr>
        <w:tabs>
          <w:tab w:val="left" w:pos="993"/>
        </w:tabs>
        <w:spacing w:after="0" w:line="360" w:lineRule="auto"/>
        <w:ind w:right="-3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4F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</w:t>
      </w:r>
      <w:r w:rsidR="003673EF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в силу со дня опубликования</w:t>
      </w:r>
      <w:r w:rsidR="009D5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7A" w:rsidRPr="0070627A" w:rsidRDefault="0070627A" w:rsidP="009D50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A20" w:rsidRPr="000177E5" w:rsidRDefault="00575A20" w:rsidP="009D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C60753" w:rsidRPr="000177E5" w:rsidRDefault="00396BD4" w:rsidP="009D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575A20" w:rsidRPr="000177E5" w:rsidRDefault="00C60753" w:rsidP="009D50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пивенское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кинского</w:t>
      </w:r>
      <w:proofErr w:type="spellEnd"/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</w:t>
      </w:r>
      <w:r w:rsidR="009D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proofErr w:type="spellStart"/>
      <w:r w:rsidR="009D5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А.Марендыч</w:t>
      </w:r>
      <w:proofErr w:type="spellEnd"/>
      <w:r w:rsidR="00396BD4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0177E5" w:rsidRDefault="000177E5" w:rsidP="009D50C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BE5040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BE5040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06033" w:rsidRDefault="00A06033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E5B88" w:rsidRDefault="003E5B88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0095B" w:rsidRDefault="00F0095B" w:rsidP="00AC1F0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316F" w:rsidRDefault="00DB316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316F" w:rsidRDefault="00DB316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B316F" w:rsidRDefault="00DB316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3673EF" w:rsidRDefault="003673E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75A20" w:rsidRPr="0070627A" w:rsidRDefault="00A64F7B" w:rsidP="00511942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риложение 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</w:t>
      </w:r>
    </w:p>
    <w:p w:rsidR="00575A20" w:rsidRPr="0070627A" w:rsidRDefault="00575A20" w:rsidP="005119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администрации</w:t>
      </w:r>
    </w:p>
    <w:p w:rsidR="00396BD4" w:rsidRPr="0070627A" w:rsidRDefault="00396BD4" w:rsidP="005119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униципального образования </w:t>
      </w:r>
    </w:p>
    <w:p w:rsidR="00575A20" w:rsidRPr="0070627A" w:rsidRDefault="00C60753" w:rsidP="005119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</w:p>
    <w:p w:rsidR="00575A20" w:rsidRPr="0070627A" w:rsidRDefault="0087670C" w:rsidP="005119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15</w:t>
      </w:r>
      <w:r w:rsidR="00F009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3.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1</w:t>
      </w:r>
      <w:r w:rsidR="0064452A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575A20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8-П</w:t>
      </w:r>
    </w:p>
    <w:p w:rsidR="0033155F" w:rsidRDefault="0033155F" w:rsidP="00017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AC1F00" w:rsidRDefault="00AC1F00" w:rsidP="0051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AC1F00" w:rsidRDefault="00AC1F00" w:rsidP="0051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575A20" w:rsidRPr="00A64F7B" w:rsidRDefault="00C60753" w:rsidP="005119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СОСТАВ</w:t>
      </w:r>
    </w:p>
    <w:p w:rsidR="00575A20" w:rsidRPr="00A64F7B" w:rsidRDefault="00575A20" w:rsidP="005119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4F7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щественной комиссии </w:t>
      </w:r>
      <w:r w:rsidR="00211B5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646A7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</w:t>
      </w:r>
      <w:r w:rsidR="00211B50" w:rsidRPr="00A6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A06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сторических поселениях </w:t>
      </w:r>
      <w:r w:rsidR="00A06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 конкурса</w:t>
      </w:r>
      <w:r w:rsidR="003E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5A20" w:rsidRPr="0070627A" w:rsidRDefault="00575A20" w:rsidP="00017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3DF" w:rsidRPr="0070627A" w:rsidRDefault="00F563DF" w:rsidP="000177E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общественной комиссии:</w:t>
      </w:r>
    </w:p>
    <w:p w:rsidR="00E109A9" w:rsidRPr="0070627A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ко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ветлана Владимировна</w:t>
      </w:r>
      <w:r w:rsidR="00E109A9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="00E109A9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; </w:t>
      </w: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меститель председателя общественной комиссии:</w:t>
      </w:r>
    </w:p>
    <w:p w:rsidR="00E109A9" w:rsidRPr="0070627A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кушин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юбовь Анатольевна – директор МКУ «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ий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К», заместитель председателя Собрания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="00E109A9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кретарь общественной комиссии:</w:t>
      </w:r>
    </w:p>
    <w:p w:rsidR="00E109A9" w:rsidRPr="0070627A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аричева Ольга Ивановна – заместитель главы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  <w:r w:rsidR="00E109A9"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E109A9" w:rsidRPr="0070627A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109A9" w:rsidRDefault="00E109A9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062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ы Общественной комиссии:</w:t>
      </w:r>
    </w:p>
    <w:p w:rsidR="00A12C5E" w:rsidRPr="00511942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к Ирина Евгеньевна </w:t>
      </w:r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ректор</w:t>
      </w:r>
      <w:r w:rsidR="00511942" w:rsidRP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11942" w:rsidRPr="0051194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511942" w:rsidRPr="00511942">
        <w:rPr>
          <w:rFonts w:ascii="Times New Roman" w:hAnsi="Times New Roman" w:cs="Times New Roman"/>
          <w:sz w:val="28"/>
          <w:szCs w:val="28"/>
        </w:rPr>
        <w:t>Крапивенская</w:t>
      </w:r>
      <w:proofErr w:type="spellEnd"/>
      <w:r w:rsidR="00511942" w:rsidRPr="00511942">
        <w:rPr>
          <w:rFonts w:ascii="Times New Roman" w:hAnsi="Times New Roman" w:cs="Times New Roman"/>
          <w:sz w:val="28"/>
          <w:szCs w:val="28"/>
        </w:rPr>
        <w:t xml:space="preserve"> средняя школа № 24 имени  </w:t>
      </w:r>
      <w:proofErr w:type="spellStart"/>
      <w:r w:rsidR="00511942" w:rsidRPr="00511942">
        <w:rPr>
          <w:rFonts w:ascii="Times New Roman" w:hAnsi="Times New Roman" w:cs="Times New Roman"/>
          <w:sz w:val="28"/>
          <w:szCs w:val="28"/>
        </w:rPr>
        <w:t>Д.А.Зайцева</w:t>
      </w:r>
      <w:proofErr w:type="spellEnd"/>
      <w:r w:rsidR="00511942" w:rsidRPr="00511942">
        <w:rPr>
          <w:rFonts w:ascii="Times New Roman" w:hAnsi="Times New Roman" w:cs="Times New Roman"/>
          <w:sz w:val="28"/>
          <w:szCs w:val="28"/>
        </w:rPr>
        <w:t xml:space="preserve"> -  Центр образования </w:t>
      </w:r>
      <w:proofErr w:type="gramStart"/>
      <w:r w:rsidR="00511942" w:rsidRPr="0051194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C1F00">
        <w:rPr>
          <w:rFonts w:ascii="Times New Roman" w:hAnsi="Times New Roman" w:cs="Times New Roman"/>
          <w:sz w:val="28"/>
          <w:szCs w:val="28"/>
        </w:rPr>
        <w:t>. Крапивна»</w:t>
      </w:r>
      <w:r w:rsidR="00511942">
        <w:rPr>
          <w:rFonts w:ascii="Times New Roman" w:hAnsi="Times New Roman" w:cs="Times New Roman"/>
          <w:sz w:val="28"/>
          <w:szCs w:val="28"/>
        </w:rPr>
        <w:t>;</w:t>
      </w:r>
    </w:p>
    <w:p w:rsidR="00A12C5E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невцева Ольга Сергеевна</w:t>
      </w:r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ведующая </w:t>
      </w:r>
      <w:proofErr w:type="spellStart"/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им</w:t>
      </w:r>
      <w:proofErr w:type="spellEnd"/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делом Федерального Государственного бюджетного учреждения культуры «Государственный мемориальный и природный заповедник «Музей-усадьба </w:t>
      </w:r>
      <w:proofErr w:type="spellStart"/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.Н.Толстого</w:t>
      </w:r>
      <w:proofErr w:type="spellEnd"/>
      <w:r w:rsidR="000177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Ясная Поляна»</w:t>
      </w:r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A12C5E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угин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ария Николаевна – заведующая филиалом № 5 ГУЗ «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ая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районная больница» - врач общей практики;</w:t>
      </w:r>
    </w:p>
    <w:p w:rsidR="00A12C5E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ульф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талья Михайловна</w:t>
      </w:r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иблиотекарь 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й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тской библиотеки МКУК «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ая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селенческая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ьная библиотека»;</w:t>
      </w:r>
    </w:p>
    <w:p w:rsidR="00A12C5E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макова Ольга Викторовна</w:t>
      </w:r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библиотекарь 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й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ельской библиотеки МКУК «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ая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жпоселенческая</w:t>
      </w:r>
      <w:proofErr w:type="spellEnd"/>
      <w:r w:rsidR="0051194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тральная библиотека».</w:t>
      </w:r>
    </w:p>
    <w:p w:rsidR="00A12C5E" w:rsidRDefault="00A12C5E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0177E5">
      <w:pPr>
        <w:tabs>
          <w:tab w:val="left" w:pos="951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7E5" w:rsidRDefault="000177E5" w:rsidP="0051194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C1F00" w:rsidRDefault="00AC1F00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C1F00" w:rsidRDefault="00AC1F00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C1F00" w:rsidRDefault="00AC1F00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673EF" w:rsidRDefault="003673EF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F6175" w:rsidRPr="0033155F" w:rsidRDefault="000177E5" w:rsidP="00FF6175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е </w:t>
      </w:r>
      <w:r w:rsidR="00FF6175"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</w:t>
      </w:r>
    </w:p>
    <w:p w:rsidR="00FF6175" w:rsidRPr="0033155F" w:rsidRDefault="00FF6175" w:rsidP="00FF61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администрации</w:t>
      </w:r>
    </w:p>
    <w:p w:rsidR="00777825" w:rsidRPr="0033155F" w:rsidRDefault="00FF6175" w:rsidP="007778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7825"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бразования </w:t>
      </w:r>
    </w:p>
    <w:p w:rsidR="00777825" w:rsidRPr="0033155F" w:rsidRDefault="00C60753" w:rsidP="007778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</w:t>
      </w:r>
    </w:p>
    <w:p w:rsidR="00FF6175" w:rsidRPr="0033155F" w:rsidRDefault="0087670C" w:rsidP="007778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 15</w:t>
      </w:r>
      <w:r w:rsidR="00F009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3.</w:t>
      </w:r>
      <w:r w:rsidR="00FF6175"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1</w:t>
      </w:r>
      <w:r w:rsidR="0064452A"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8 </w:t>
      </w:r>
      <w:r w:rsidR="00FF6175"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38-П</w:t>
      </w:r>
    </w:p>
    <w:p w:rsidR="00E57118" w:rsidRPr="0033155F" w:rsidRDefault="00E57118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155F" w:rsidRDefault="0033155F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DFF" w:rsidRDefault="00546DFF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F00" w:rsidRDefault="00AC1F00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5A20" w:rsidRPr="000177E5" w:rsidRDefault="00575A20" w:rsidP="00575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75A20" w:rsidRPr="000177E5" w:rsidRDefault="00ED3437" w:rsidP="00FF61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 </w:t>
      </w:r>
      <w:r w:rsidR="00FF6175" w:rsidRPr="000177E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щественной комиссии </w:t>
      </w:r>
      <w:r w:rsidR="00211B50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9646A7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ю</w:t>
      </w:r>
      <w:r w:rsidR="00211B50" w:rsidRPr="00017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ственных обсуждений проектов создания комфортной городской среды</w:t>
      </w:r>
      <w:r w:rsidR="00367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сторических поселениях</w:t>
      </w:r>
      <w:r w:rsidR="00A06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конкурса</w:t>
      </w:r>
      <w:r w:rsidR="003E5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6175" w:rsidRDefault="00FF6175" w:rsidP="00FF6175">
      <w:pPr>
        <w:spacing w:after="0" w:line="240" w:lineRule="auto"/>
        <w:ind w:firstLine="567"/>
        <w:jc w:val="center"/>
        <w:rPr>
          <w:rFonts w:eastAsia="Times New Roman" w:cs="Arial"/>
          <w:b/>
          <w:sz w:val="28"/>
          <w:szCs w:val="28"/>
          <w:lang w:eastAsia="ru-RU"/>
        </w:rPr>
      </w:pPr>
    </w:p>
    <w:p w:rsidR="00DA70D5" w:rsidRPr="000177E5" w:rsidRDefault="00DA70D5" w:rsidP="00794CC6">
      <w:pPr>
        <w:spacing w:after="0" w:line="240" w:lineRule="auto"/>
        <w:ind w:firstLine="567"/>
        <w:rPr>
          <w:rFonts w:eastAsia="Times New Roman" w:cs="Arial"/>
          <w:b/>
          <w:sz w:val="28"/>
          <w:szCs w:val="28"/>
          <w:lang w:eastAsia="ru-RU"/>
        </w:rPr>
      </w:pPr>
    </w:p>
    <w:p w:rsidR="00794CC6" w:rsidRPr="00794CC6" w:rsidRDefault="00794CC6" w:rsidP="00794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2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C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ей </w:t>
      </w:r>
      <w:r w:rsidRPr="00794C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общественной комиссии по проведению общественных обсуждений проектов создания комфортн</w:t>
      </w:r>
      <w:r w:rsidR="00367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городской среды </w:t>
      </w:r>
      <w:r w:rsidR="003E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торических поселениях </w:t>
      </w:r>
      <w:r w:rsidR="00A23BC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ганизация общественного обсуждения проектов и подведение его итогов.</w:t>
      </w:r>
    </w:p>
    <w:p w:rsidR="00575A20" w:rsidRPr="0033155F" w:rsidRDefault="00575A20" w:rsidP="00794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3B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осуществляет свою деятельность в соответствии с настоящим Положением.</w:t>
      </w:r>
    </w:p>
    <w:p w:rsidR="00E74ECC" w:rsidRPr="0033155F" w:rsidRDefault="00575A20" w:rsidP="00E74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ство Комиссией осуществляет председатель, </w:t>
      </w:r>
      <w:r w:rsidR="00E74ECC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редседателя Комиссии обязанности по организации и проведению заседания Комиссии возлагаются на его заместителя.</w:t>
      </w:r>
    </w:p>
    <w:p w:rsidR="00FF6175" w:rsidRPr="0033155F" w:rsidRDefault="00E74ECC" w:rsidP="00E74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175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6A7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F6175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</w:t>
      </w:r>
      <w:r w:rsidR="0064452A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FF6175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% членов Комиссии.</w:t>
      </w:r>
    </w:p>
    <w:p w:rsidR="00575A20" w:rsidRPr="0033155F" w:rsidRDefault="00575A20" w:rsidP="00575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4ECC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простым большинством голосов присутствующих на заседании членов Комиссии путем открытого голосования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4ECC" w:rsidRPr="0033155F" w:rsidRDefault="00E74ECC" w:rsidP="00E74E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число голосов «за» и «против» при принятии решения равно, решающим является голос председателя Комиссии.</w:t>
      </w:r>
    </w:p>
    <w:p w:rsidR="00575A20" w:rsidRPr="0033155F" w:rsidRDefault="00575A20" w:rsidP="00575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646A7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в день их принятия оформляются </w:t>
      </w:r>
      <w:r w:rsidR="00E74ECC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F563DF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</w:t>
      </w:r>
      <w:r w:rsidR="00FF6175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E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E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ем</w:t>
      </w:r>
      <w:r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заседания ведет секретарь Комиссии.</w:t>
      </w:r>
    </w:p>
    <w:p w:rsidR="00C52316" w:rsidRPr="0033155F" w:rsidRDefault="00E74ECC" w:rsidP="00C52316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1.</w:t>
      </w:r>
      <w:r w:rsidR="009646A7" w:rsidRPr="0033155F">
        <w:rPr>
          <w:rFonts w:ascii="Times New Roman" w:hAnsi="Times New Roman" w:cs="Times New Roman"/>
          <w:sz w:val="28"/>
          <w:szCs w:val="28"/>
        </w:rPr>
        <w:t>7</w:t>
      </w:r>
      <w:r w:rsidRPr="0033155F">
        <w:rPr>
          <w:rFonts w:ascii="Times New Roman" w:hAnsi="Times New Roman" w:cs="Times New Roman"/>
          <w:sz w:val="28"/>
          <w:szCs w:val="28"/>
        </w:rPr>
        <w:t xml:space="preserve">. </w:t>
      </w:r>
      <w:r w:rsidR="00C52316" w:rsidRPr="0033155F">
        <w:rPr>
          <w:rFonts w:ascii="Times New Roman" w:hAnsi="Times New Roman" w:cs="Times New Roman"/>
          <w:sz w:val="28"/>
          <w:szCs w:val="28"/>
        </w:rPr>
        <w:t>П</w:t>
      </w:r>
      <w:r w:rsidR="00C52316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>ротокол заседани</w:t>
      </w:r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>я Комиссии публикуется в течение</w:t>
      </w:r>
      <w:r w:rsidR="00C52316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ух рабочих дней в </w:t>
      </w:r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м бюллетене «</w:t>
      </w:r>
      <w:proofErr w:type="spellStart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 </w:t>
      </w:r>
      <w:r w:rsidR="00C52316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официальном сайте администрации </w:t>
      </w:r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>Крапивенское</w:t>
      </w:r>
      <w:proofErr w:type="spellEnd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ого</w:t>
      </w:r>
      <w:proofErr w:type="spellEnd"/>
      <w:r w:rsidR="00C607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="00C52316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A23931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4ECC" w:rsidRPr="0033155F" w:rsidRDefault="00E74ECC" w:rsidP="00C5231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332E5C" w:rsidRPr="0033155F" w:rsidRDefault="00332E5C" w:rsidP="00211B5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2E5C" w:rsidRPr="0033155F" w:rsidRDefault="00332E5C" w:rsidP="00211B5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2E5C" w:rsidRPr="0033155F" w:rsidRDefault="00332E5C" w:rsidP="00211B5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2E5C" w:rsidRPr="0033155F" w:rsidRDefault="00332E5C" w:rsidP="00211B5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332E5C" w:rsidRDefault="00332E5C" w:rsidP="005E5AF5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11B50" w:rsidRPr="0033155F" w:rsidRDefault="000177E5" w:rsidP="00211B50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е </w:t>
      </w:r>
      <w:r w:rsidR="00211B50"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</w:p>
    <w:p w:rsidR="00211B50" w:rsidRPr="0033155F" w:rsidRDefault="00211B50" w:rsidP="0021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постановлению администрации</w:t>
      </w:r>
    </w:p>
    <w:p w:rsidR="00777825" w:rsidRPr="0033155F" w:rsidRDefault="00211B50" w:rsidP="007778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7825"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образования </w:t>
      </w:r>
    </w:p>
    <w:p w:rsidR="00777825" w:rsidRPr="0033155F" w:rsidRDefault="000177E5" w:rsidP="007778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апивенское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кинского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</w:t>
      </w:r>
      <w:r w:rsidR="00C607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</w:p>
    <w:p w:rsidR="00211B50" w:rsidRPr="0033155F" w:rsidRDefault="00211B50" w:rsidP="0077782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5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87670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5.03.2018  г. № 38-П</w:t>
      </w:r>
    </w:p>
    <w:p w:rsidR="00211B50" w:rsidRPr="0033155F" w:rsidRDefault="00211B50" w:rsidP="00211B5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0627A" w:rsidRPr="0033155F" w:rsidRDefault="0070627A" w:rsidP="00211B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73EF" w:rsidRDefault="00211B50" w:rsidP="00211B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7E5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0177E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0177E5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общественных обсуждений</w:t>
      </w:r>
      <w:r w:rsidRPr="000177E5">
        <w:rPr>
          <w:rFonts w:ascii="Times New Roman" w:hAnsi="Times New Roman" w:cs="Times New Roman"/>
          <w:b/>
          <w:sz w:val="28"/>
          <w:szCs w:val="28"/>
        </w:rPr>
        <w:t xml:space="preserve"> проектов создания комфортной городской среды</w:t>
      </w:r>
      <w:proofErr w:type="gramEnd"/>
      <w:r w:rsidR="00367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B88">
        <w:rPr>
          <w:rFonts w:ascii="Times New Roman" w:hAnsi="Times New Roman" w:cs="Times New Roman"/>
          <w:b/>
          <w:sz w:val="28"/>
          <w:szCs w:val="28"/>
        </w:rPr>
        <w:t xml:space="preserve"> в исторических поселениях </w:t>
      </w:r>
    </w:p>
    <w:p w:rsidR="00211B50" w:rsidRPr="000177E5" w:rsidRDefault="00A06033" w:rsidP="00211B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  <w:r w:rsidR="003E5B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B50" w:rsidRPr="000177E5" w:rsidRDefault="00211B50" w:rsidP="00211B50">
      <w:pPr>
        <w:pStyle w:val="ConsPlusNormal"/>
        <w:jc w:val="center"/>
        <w:rPr>
          <w:rFonts w:ascii="Arial" w:eastAsia="Batang" w:hAnsi="Arial" w:cs="Arial"/>
          <w:b/>
          <w:sz w:val="28"/>
          <w:szCs w:val="28"/>
        </w:rPr>
      </w:pPr>
    </w:p>
    <w:p w:rsidR="00211B50" w:rsidRPr="0033155F" w:rsidRDefault="00211B50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1. Общие положения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Arial" w:eastAsia="Batang" w:hAnsi="Arial" w:cs="Arial"/>
          <w:sz w:val="28"/>
          <w:szCs w:val="28"/>
        </w:rPr>
      </w:pPr>
    </w:p>
    <w:p w:rsidR="00211B50" w:rsidRPr="0033155F" w:rsidRDefault="0033155F" w:rsidP="005E5AF5">
      <w:pPr>
        <w:pStyle w:val="ConsPlusTitle"/>
        <w:ind w:firstLine="709"/>
        <w:jc w:val="both"/>
        <w:outlineLvl w:val="0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1.1. </w:t>
      </w:r>
      <w:proofErr w:type="gramStart"/>
      <w:r w:rsidR="00A23BC4">
        <w:rPr>
          <w:rFonts w:ascii="Times New Roman" w:eastAsia="Batang" w:hAnsi="Times New Roman" w:cs="Times New Roman"/>
          <w:b w:val="0"/>
          <w:sz w:val="28"/>
          <w:szCs w:val="28"/>
        </w:rPr>
        <w:t>Настоящий Порядок разработан</w:t>
      </w:r>
      <w:r w:rsidR="00211B50" w:rsidRPr="0033155F">
        <w:rPr>
          <w:rFonts w:ascii="Times New Roman" w:eastAsia="Batang" w:hAnsi="Times New Roman" w:cs="Times New Roman"/>
          <w:b w:val="0"/>
          <w:sz w:val="28"/>
          <w:szCs w:val="28"/>
        </w:rPr>
        <w:t xml:space="preserve"> на основании </w:t>
      </w:r>
      <w:r w:rsidR="00211B50" w:rsidRPr="0033155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остановлени</w:t>
      </w:r>
      <w:r w:rsidR="00C1234B" w:rsidRPr="0033155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й</w:t>
      </w:r>
      <w:r w:rsidR="004104D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равительства Российской Федерации</w:t>
      </w:r>
      <w:r w:rsidR="00511942" w:rsidRPr="00A64F7B">
        <w:rPr>
          <w:rFonts w:ascii="Times New Roman" w:hAnsi="Times New Roman" w:cs="Times New Roman"/>
          <w:sz w:val="28"/>
          <w:szCs w:val="28"/>
        </w:rPr>
        <w:t xml:space="preserve"> </w:t>
      </w:r>
      <w:r w:rsidR="00511942" w:rsidRPr="00511942">
        <w:rPr>
          <w:rFonts w:ascii="Times New Roman" w:hAnsi="Times New Roman" w:cs="Times New Roman"/>
          <w:b w:val="0"/>
          <w:sz w:val="28"/>
          <w:szCs w:val="28"/>
        </w:rPr>
        <w:t>от 7 марта 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511942">
        <w:rPr>
          <w:sz w:val="28"/>
          <w:szCs w:val="28"/>
        </w:rPr>
        <w:t xml:space="preserve">, </w:t>
      </w:r>
      <w:r w:rsidR="00211B50" w:rsidRPr="0033155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211B50" w:rsidRPr="0033155F">
        <w:rPr>
          <w:rFonts w:ascii="Times New Roman" w:eastAsia="Batang" w:hAnsi="Times New Roman" w:cs="Times New Roman"/>
          <w:b w:val="0"/>
          <w:sz w:val="28"/>
          <w:szCs w:val="28"/>
        </w:rPr>
        <w:t>и направлено на реализацию права граждан Российской Федерации на осуществление местного самоуправления посредством участия в общественном обсуждении</w:t>
      </w:r>
      <w:r w:rsidR="00C1234B" w:rsidRPr="0033155F">
        <w:rPr>
          <w:rFonts w:ascii="Times New Roman" w:eastAsia="Batang" w:hAnsi="Times New Roman" w:cs="Times New Roman"/>
          <w:b w:val="0"/>
          <w:sz w:val="28"/>
          <w:szCs w:val="28"/>
        </w:rPr>
        <w:t xml:space="preserve"> проектов создания</w:t>
      </w:r>
      <w:proofErr w:type="gramEnd"/>
      <w:r w:rsidR="00C1234B" w:rsidRPr="0033155F">
        <w:rPr>
          <w:rFonts w:ascii="Times New Roman" w:eastAsia="Batang" w:hAnsi="Times New Roman" w:cs="Times New Roman"/>
          <w:b w:val="0"/>
          <w:sz w:val="28"/>
          <w:szCs w:val="28"/>
        </w:rPr>
        <w:t xml:space="preserve"> комфортной городской среды</w:t>
      </w:r>
      <w:r w:rsidR="00545E7D" w:rsidRPr="0033155F">
        <w:rPr>
          <w:rFonts w:ascii="Times New Roman" w:eastAsia="Batang" w:hAnsi="Times New Roman" w:cs="Times New Roman"/>
          <w:b w:val="0"/>
          <w:sz w:val="28"/>
          <w:szCs w:val="28"/>
        </w:rPr>
        <w:t xml:space="preserve"> малых городов</w:t>
      </w:r>
      <w:r w:rsidR="003E5B88">
        <w:rPr>
          <w:rFonts w:ascii="Times New Roman" w:eastAsia="Batang" w:hAnsi="Times New Roman" w:cs="Times New Roman"/>
          <w:b w:val="0"/>
          <w:sz w:val="28"/>
          <w:szCs w:val="28"/>
        </w:rPr>
        <w:t xml:space="preserve"> в исторических поселениях</w:t>
      </w:r>
      <w:r w:rsidR="003E5B88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11B50" w:rsidRPr="0033155F" w:rsidRDefault="00211B50" w:rsidP="00777825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1" w:name="P53"/>
      <w:bookmarkEnd w:id="1"/>
      <w:r w:rsidRPr="0033155F">
        <w:rPr>
          <w:rFonts w:ascii="Times New Roman" w:eastAsia="Batang" w:hAnsi="Times New Roman" w:cs="Times New Roman"/>
          <w:sz w:val="28"/>
          <w:szCs w:val="28"/>
        </w:rPr>
        <w:t xml:space="preserve">1.2. Общественное обсуждение проводится по инициативе администрации 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Pr="0033155F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211B50" w:rsidRPr="0033155F" w:rsidRDefault="0033155F" w:rsidP="0033155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11B50" w:rsidRPr="0033155F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C1234B" w:rsidRPr="0033155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11B50" w:rsidRPr="0033155F">
        <w:rPr>
          <w:rFonts w:ascii="Times New Roman" w:eastAsia="Lucida Sans Unicode" w:hAnsi="Times New Roman" w:cs="Times New Roman"/>
          <w:bCs/>
          <w:kern w:val="2"/>
          <w:sz w:val="28"/>
          <w:szCs w:val="28"/>
        </w:rPr>
        <w:t xml:space="preserve">общественного обсуждения </w:t>
      </w:r>
      <w:r w:rsidR="00C1234B" w:rsidRPr="0033155F">
        <w:rPr>
          <w:rFonts w:ascii="Times New Roman" w:hAnsi="Times New Roman" w:cs="Times New Roman"/>
          <w:sz w:val="28"/>
          <w:szCs w:val="28"/>
        </w:rPr>
        <w:t>проектов создания комфортной городской среды</w:t>
      </w:r>
      <w:proofErr w:type="gramEnd"/>
      <w:r w:rsidR="003E5B88">
        <w:rPr>
          <w:rFonts w:ascii="Times New Roman" w:hAnsi="Times New Roman" w:cs="Times New Roman"/>
          <w:sz w:val="28"/>
          <w:szCs w:val="28"/>
        </w:rPr>
        <w:t xml:space="preserve"> в исторических поселениях</w:t>
      </w:r>
      <w:r w:rsidR="00A06033">
        <w:rPr>
          <w:rFonts w:ascii="Times New Roman" w:hAnsi="Times New Roman" w:cs="Times New Roman"/>
          <w:sz w:val="28"/>
          <w:szCs w:val="28"/>
        </w:rPr>
        <w:t xml:space="preserve"> Всероссийского конкурса</w:t>
      </w:r>
      <w:r w:rsidR="00211B50" w:rsidRPr="0033155F">
        <w:rPr>
          <w:rFonts w:ascii="Times New Roman" w:hAnsi="Times New Roman" w:cs="Times New Roman"/>
          <w:bCs/>
          <w:sz w:val="28"/>
          <w:szCs w:val="28"/>
        </w:rPr>
        <w:t xml:space="preserve"> утверждается постановлением </w:t>
      </w:r>
      <w:r w:rsidR="000177E5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177E5">
        <w:rPr>
          <w:rFonts w:ascii="Times New Roman" w:hAnsi="Times New Roman" w:cs="Times New Roman"/>
          <w:bCs/>
          <w:sz w:val="28"/>
          <w:szCs w:val="28"/>
        </w:rPr>
        <w:t>Крапивенское</w:t>
      </w:r>
      <w:proofErr w:type="spellEnd"/>
      <w:r w:rsidR="000177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77E5">
        <w:rPr>
          <w:rFonts w:ascii="Times New Roman" w:hAnsi="Times New Roman" w:cs="Times New Roman"/>
          <w:bCs/>
          <w:sz w:val="28"/>
          <w:szCs w:val="28"/>
        </w:rPr>
        <w:t>Щекинского</w:t>
      </w:r>
      <w:proofErr w:type="spellEnd"/>
      <w:r w:rsidR="000177E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211B50" w:rsidRPr="0033155F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B50" w:rsidRPr="0033155F" w:rsidRDefault="00211B50" w:rsidP="000177E5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1.3. Срок проведения общественного обсуждения составляет</w:t>
      </w:r>
      <w:r w:rsidR="002F731F" w:rsidRPr="0033155F">
        <w:rPr>
          <w:rFonts w:ascii="Times New Roman" w:eastAsia="Batang" w:hAnsi="Times New Roman" w:cs="Times New Roman"/>
          <w:sz w:val="28"/>
          <w:szCs w:val="28"/>
        </w:rPr>
        <w:t xml:space="preserve"> не менее</w:t>
      </w:r>
      <w:r w:rsidRPr="0033155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1234B" w:rsidRPr="0033155F">
        <w:rPr>
          <w:rFonts w:ascii="Times New Roman" w:eastAsia="Batang" w:hAnsi="Times New Roman" w:cs="Times New Roman"/>
          <w:sz w:val="28"/>
          <w:szCs w:val="28"/>
        </w:rPr>
        <w:t>10</w:t>
      </w:r>
      <w:r w:rsidR="00B16D86" w:rsidRPr="0033155F">
        <w:rPr>
          <w:rFonts w:ascii="Times New Roman" w:eastAsia="Batang" w:hAnsi="Times New Roman" w:cs="Times New Roman"/>
          <w:sz w:val="28"/>
          <w:szCs w:val="28"/>
        </w:rPr>
        <w:t xml:space="preserve"> дней </w:t>
      </w:r>
      <w:r w:rsidR="00E817F7" w:rsidRPr="0033155F">
        <w:rPr>
          <w:rFonts w:ascii="Times New Roman" w:eastAsia="Batang" w:hAnsi="Times New Roman" w:cs="Times New Roman"/>
          <w:sz w:val="28"/>
          <w:szCs w:val="28"/>
        </w:rPr>
        <w:t xml:space="preserve">с </w:t>
      </w:r>
      <w:r w:rsidRPr="0033155F">
        <w:rPr>
          <w:rFonts w:ascii="Times New Roman" w:eastAsia="Batang" w:hAnsi="Times New Roman" w:cs="Times New Roman"/>
          <w:sz w:val="28"/>
          <w:szCs w:val="28"/>
        </w:rPr>
        <w:t>даты</w:t>
      </w:r>
      <w:r w:rsidR="00777825" w:rsidRPr="0033155F">
        <w:rPr>
          <w:rFonts w:ascii="Times New Roman" w:eastAsia="Batang" w:hAnsi="Times New Roman" w:cs="Times New Roman"/>
          <w:sz w:val="28"/>
          <w:szCs w:val="28"/>
        </w:rPr>
        <w:t xml:space="preserve"> опу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бликования </w:t>
      </w:r>
      <w:r w:rsidR="000177E5" w:rsidRPr="00017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77E5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177E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м бюллетене «</w:t>
      </w:r>
      <w:proofErr w:type="spellStart"/>
      <w:r w:rsidR="000177E5">
        <w:rPr>
          <w:rFonts w:ascii="Times New Roman" w:eastAsia="Calibri" w:hAnsi="Times New Roman" w:cs="Times New Roman"/>
          <w:sz w:val="28"/>
          <w:szCs w:val="28"/>
          <w:lang w:eastAsia="en-US"/>
        </w:rPr>
        <w:t>Щ</w:t>
      </w:r>
      <w:r w:rsidR="006B5ED7">
        <w:rPr>
          <w:rFonts w:ascii="Times New Roman" w:eastAsia="Calibri" w:hAnsi="Times New Roman" w:cs="Times New Roman"/>
          <w:sz w:val="28"/>
          <w:szCs w:val="28"/>
          <w:lang w:eastAsia="en-US"/>
        </w:rPr>
        <w:t>екинский</w:t>
      </w:r>
      <w:proofErr w:type="spellEnd"/>
      <w:r w:rsidR="006B5E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</w:t>
      </w:r>
      <w:r w:rsidRPr="0033155F">
        <w:rPr>
          <w:rFonts w:ascii="Times New Roman" w:eastAsia="Batang" w:hAnsi="Times New Roman" w:cs="Times New Roman"/>
          <w:sz w:val="28"/>
          <w:szCs w:val="28"/>
        </w:rPr>
        <w:t>.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1.</w:t>
      </w:r>
      <w:r w:rsidR="009646A7" w:rsidRPr="0033155F">
        <w:rPr>
          <w:rFonts w:ascii="Times New Roman" w:eastAsia="Batang" w:hAnsi="Times New Roman" w:cs="Times New Roman"/>
          <w:sz w:val="28"/>
          <w:szCs w:val="28"/>
        </w:rPr>
        <w:t>4</w:t>
      </w:r>
      <w:r w:rsidRPr="0033155F">
        <w:rPr>
          <w:rFonts w:ascii="Times New Roman" w:eastAsia="Batang" w:hAnsi="Times New Roman" w:cs="Times New Roman"/>
          <w:sz w:val="28"/>
          <w:szCs w:val="28"/>
        </w:rPr>
        <w:t>. Расходы, связанные с организацией, подготовкой и проведением общественного обсуждения, оплачиваются за счет средств бюджета муниц</w:t>
      </w:r>
      <w:r w:rsidR="00777825" w:rsidRPr="0033155F">
        <w:rPr>
          <w:rFonts w:ascii="Times New Roman" w:eastAsia="Batang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Pr="0033155F">
        <w:rPr>
          <w:rFonts w:ascii="Times New Roman" w:eastAsia="Batang" w:hAnsi="Times New Roman" w:cs="Times New Roman"/>
          <w:sz w:val="28"/>
          <w:szCs w:val="28"/>
        </w:rPr>
        <w:t>.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Arial" w:eastAsia="Batang" w:hAnsi="Arial" w:cs="Arial"/>
          <w:sz w:val="28"/>
          <w:szCs w:val="28"/>
        </w:rPr>
      </w:pPr>
    </w:p>
    <w:p w:rsidR="00211B50" w:rsidRPr="0033155F" w:rsidRDefault="00211B50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2. Принципы проведения общественного обсуждения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Arial" w:eastAsia="Batang" w:hAnsi="Arial" w:cs="Arial"/>
          <w:sz w:val="28"/>
          <w:szCs w:val="28"/>
        </w:rPr>
      </w:pP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2.1. Основными принципами проведения общественного обсуждения являются: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всеобщность общественного обсуждения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равенство прав граждан на участие в общественном обсуждении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свобода волеизъявления, объективность и гласность проведения общественного обсуждения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lastRenderedPageBreak/>
        <w:t>- обязательность рассмотрения, поступивших в ходе общественного обсуждения, предложений;</w:t>
      </w:r>
    </w:p>
    <w:p w:rsidR="00B16D86" w:rsidRPr="0033155F" w:rsidRDefault="00211B50" w:rsidP="0033155F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обоснованность решений, принимаемых по результатам общественного обсуждения.</w:t>
      </w:r>
    </w:p>
    <w:p w:rsidR="00545E7D" w:rsidRPr="0033155F" w:rsidRDefault="00545E7D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3. Порядок проведения общественного обсуждения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Arial" w:eastAsia="Batang" w:hAnsi="Arial" w:cs="Arial"/>
          <w:sz w:val="28"/>
          <w:szCs w:val="28"/>
        </w:rPr>
      </w:pPr>
    </w:p>
    <w:p w:rsidR="00211B50" w:rsidRPr="0033155F" w:rsidRDefault="00E30A05" w:rsidP="002265BF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3.1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>. Организация и проведение общественного обсужден</w:t>
      </w:r>
      <w:r w:rsidR="00490518">
        <w:rPr>
          <w:rFonts w:ascii="Times New Roman" w:eastAsia="Batang" w:hAnsi="Times New Roman" w:cs="Times New Roman"/>
          <w:sz w:val="28"/>
          <w:szCs w:val="28"/>
        </w:rPr>
        <w:t>ия возлагается на общественную  комиссию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>.</w:t>
      </w:r>
    </w:p>
    <w:p w:rsidR="002265BF" w:rsidRPr="0033155F" w:rsidRDefault="00E30A05" w:rsidP="002265BF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3.2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>. Информация о проведении общественного обсужден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ия публикуется </w:t>
      </w:r>
      <w:r w:rsidR="002265BF" w:rsidRPr="0033155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177E5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177E5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м бюллетене «</w:t>
      </w:r>
      <w:proofErr w:type="spellStart"/>
      <w:r w:rsidR="000177E5">
        <w:rPr>
          <w:rFonts w:ascii="Times New Roman" w:eastAsia="Calibri" w:hAnsi="Times New Roman" w:cs="Times New Roman"/>
          <w:sz w:val="28"/>
          <w:szCs w:val="28"/>
          <w:lang w:eastAsia="en-US"/>
        </w:rPr>
        <w:t>Щекинский</w:t>
      </w:r>
      <w:proofErr w:type="spellEnd"/>
      <w:r w:rsidR="000177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вестник»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 xml:space="preserve"> и размещается на официальном сайте администрации 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E817F7" w:rsidRPr="0033155F">
        <w:rPr>
          <w:rFonts w:ascii="Times New Roman" w:eastAsia="Batang" w:hAnsi="Times New Roman" w:cs="Times New Roman"/>
          <w:sz w:val="28"/>
          <w:szCs w:val="28"/>
        </w:rPr>
        <w:t>.</w:t>
      </w:r>
    </w:p>
    <w:p w:rsidR="00211B50" w:rsidRPr="0033155F" w:rsidRDefault="00E30A05" w:rsidP="002265BF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3.3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>.</w:t>
      </w:r>
      <w:r w:rsidR="00211B50" w:rsidRPr="0033155F">
        <w:rPr>
          <w:rFonts w:ascii="Times New Roman" w:hAnsi="Times New Roman"/>
          <w:bCs/>
          <w:sz w:val="28"/>
          <w:szCs w:val="28"/>
        </w:rPr>
        <w:t xml:space="preserve">Общественные обсуждения </w:t>
      </w:r>
      <w:r w:rsidR="00D436AC" w:rsidRPr="0033155F">
        <w:rPr>
          <w:rFonts w:ascii="Times New Roman" w:hAnsi="Times New Roman" w:cs="Times New Roman"/>
          <w:sz w:val="28"/>
          <w:szCs w:val="28"/>
        </w:rPr>
        <w:t>проектов создания комфортной гор</w:t>
      </w:r>
      <w:r w:rsidR="00E817F7" w:rsidRPr="0033155F">
        <w:rPr>
          <w:rFonts w:ascii="Times New Roman" w:hAnsi="Times New Roman" w:cs="Times New Roman"/>
          <w:sz w:val="28"/>
          <w:szCs w:val="28"/>
        </w:rPr>
        <w:t>одской среды малых городов</w:t>
      </w:r>
      <w:r w:rsidR="00D436AC" w:rsidRPr="0033155F">
        <w:rPr>
          <w:rFonts w:ascii="Times New Roman" w:hAnsi="Times New Roman" w:cs="Times New Roman"/>
          <w:sz w:val="28"/>
          <w:szCs w:val="28"/>
        </w:rPr>
        <w:t xml:space="preserve"> </w:t>
      </w:r>
      <w:r w:rsidR="00211B50" w:rsidRPr="0033155F">
        <w:rPr>
          <w:rFonts w:ascii="Times New Roman" w:hAnsi="Times New Roman"/>
          <w:bCs/>
          <w:sz w:val="28"/>
          <w:szCs w:val="28"/>
        </w:rPr>
        <w:t xml:space="preserve">проводятся путем размещения на официальном сайте администрации </w:t>
      </w:r>
      <w:r w:rsidR="002265BF" w:rsidRPr="0033155F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0177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177E5">
        <w:rPr>
          <w:rFonts w:ascii="Times New Roman" w:hAnsi="Times New Roman"/>
          <w:bCs/>
          <w:sz w:val="28"/>
          <w:szCs w:val="28"/>
        </w:rPr>
        <w:t>Крапивенское</w:t>
      </w:r>
      <w:proofErr w:type="spellEnd"/>
      <w:r w:rsidR="000177E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177E5">
        <w:rPr>
          <w:rFonts w:ascii="Times New Roman" w:hAnsi="Times New Roman"/>
          <w:bCs/>
          <w:sz w:val="28"/>
          <w:szCs w:val="28"/>
        </w:rPr>
        <w:t>Щекинского</w:t>
      </w:r>
      <w:proofErr w:type="spellEnd"/>
      <w:r w:rsidR="000177E5">
        <w:rPr>
          <w:rFonts w:ascii="Times New Roman" w:hAnsi="Times New Roman"/>
          <w:bCs/>
          <w:sz w:val="28"/>
          <w:szCs w:val="28"/>
        </w:rPr>
        <w:t xml:space="preserve"> района</w:t>
      </w:r>
      <w:r w:rsidR="002265BF" w:rsidRPr="0033155F">
        <w:rPr>
          <w:rFonts w:ascii="Times New Roman" w:hAnsi="Times New Roman"/>
          <w:bCs/>
          <w:sz w:val="28"/>
          <w:szCs w:val="28"/>
        </w:rPr>
        <w:t xml:space="preserve"> </w:t>
      </w:r>
      <w:r w:rsidR="00211B50" w:rsidRPr="0033155F">
        <w:rPr>
          <w:rFonts w:ascii="Times New Roman" w:hAnsi="Times New Roman"/>
          <w:bCs/>
          <w:sz w:val="28"/>
          <w:szCs w:val="28"/>
        </w:rPr>
        <w:t>в сети «Интернет».</w:t>
      </w:r>
    </w:p>
    <w:p w:rsidR="002265BF" w:rsidRPr="0033155F" w:rsidRDefault="002265BF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4. Участие в общественном обсуждении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Arial" w:eastAsia="Batang" w:hAnsi="Arial" w:cs="Arial"/>
          <w:sz w:val="28"/>
          <w:szCs w:val="28"/>
        </w:rPr>
      </w:pP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4.1. Участниками общественного обсуждения, предложения которых должны быть рассмотрены в установленном порядке, являются:</w:t>
      </w:r>
    </w:p>
    <w:p w:rsidR="00211B50" w:rsidRPr="0033155F" w:rsidRDefault="000177E5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- жители муниципального образования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="00211B50" w:rsidRPr="0033155F">
        <w:rPr>
          <w:rFonts w:ascii="Times New Roman" w:eastAsia="Batang" w:hAnsi="Times New Roman" w:cs="Times New Roman"/>
          <w:sz w:val="28"/>
          <w:szCs w:val="28"/>
        </w:rPr>
        <w:t>, достигшие 18-летнего возраста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юридические лица, осуществляющие деятельность на территории муниц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ипального образования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Крапивенское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spellStart"/>
      <w:r w:rsidR="000177E5">
        <w:rPr>
          <w:rFonts w:ascii="Times New Roman" w:eastAsia="Batang" w:hAnsi="Times New Roman" w:cs="Times New Roman"/>
          <w:sz w:val="28"/>
          <w:szCs w:val="28"/>
        </w:rPr>
        <w:t>Щекинского</w:t>
      </w:r>
      <w:proofErr w:type="spellEnd"/>
      <w:r w:rsidR="000177E5">
        <w:rPr>
          <w:rFonts w:ascii="Times New Roman" w:eastAsia="Batang" w:hAnsi="Times New Roman" w:cs="Times New Roman"/>
          <w:sz w:val="28"/>
          <w:szCs w:val="28"/>
        </w:rPr>
        <w:t xml:space="preserve"> района</w:t>
      </w:r>
      <w:r w:rsidRPr="0033155F">
        <w:rPr>
          <w:rFonts w:ascii="Times New Roman" w:eastAsia="Batang" w:hAnsi="Times New Roman" w:cs="Times New Roman"/>
          <w:sz w:val="28"/>
          <w:szCs w:val="28"/>
        </w:rPr>
        <w:t>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- общественные объединения и структурные подразделения политических партий, зарегистрированные и действующие на территории</w:t>
      </w:r>
      <w:r w:rsidR="000177E5">
        <w:rPr>
          <w:rFonts w:ascii="Times New Roman" w:eastAsia="Batang" w:hAnsi="Times New Roman" w:cs="Times New Roman"/>
          <w:sz w:val="28"/>
          <w:szCs w:val="28"/>
        </w:rPr>
        <w:t xml:space="preserve"> Тульской области</w:t>
      </w:r>
      <w:r w:rsidRPr="0033155F">
        <w:rPr>
          <w:rFonts w:ascii="Times New Roman" w:eastAsia="Batang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bookmarkStart w:id="2" w:name="P131"/>
      <w:bookmarkEnd w:id="2"/>
      <w:r w:rsidRPr="0033155F">
        <w:rPr>
          <w:rFonts w:ascii="Times New Roman" w:eastAsia="Batang" w:hAnsi="Times New Roman" w:cs="Times New Roman"/>
          <w:sz w:val="28"/>
          <w:szCs w:val="28"/>
        </w:rPr>
        <w:t>4.2. Участие в общественном обсуждении осуществляется на добровольной основе.</w:t>
      </w:r>
    </w:p>
    <w:p w:rsidR="00211B50" w:rsidRPr="0033155F" w:rsidRDefault="00211B50" w:rsidP="00211B50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4.3</w:t>
      </w:r>
      <w:r w:rsidR="00511942">
        <w:rPr>
          <w:rFonts w:ascii="Times New Roman" w:eastAsia="Batang" w:hAnsi="Times New Roman" w:cs="Times New Roman"/>
          <w:sz w:val="28"/>
          <w:szCs w:val="28"/>
        </w:rPr>
        <w:t>.</w:t>
      </w:r>
      <w:r w:rsidRPr="0033155F">
        <w:rPr>
          <w:rFonts w:ascii="Times New Roman" w:eastAsia="Batang" w:hAnsi="Times New Roman" w:cs="Times New Roman"/>
          <w:sz w:val="28"/>
          <w:szCs w:val="28"/>
        </w:rPr>
        <w:t xml:space="preserve"> При направлении предложений </w:t>
      </w:r>
      <w:proofErr w:type="gramStart"/>
      <w:r w:rsidR="00D436AC" w:rsidRPr="0033155F">
        <w:rPr>
          <w:rFonts w:ascii="Times New Roman" w:eastAsia="Batang" w:hAnsi="Times New Roman" w:cs="Times New Roman"/>
          <w:sz w:val="28"/>
          <w:szCs w:val="28"/>
        </w:rPr>
        <w:t>по</w:t>
      </w:r>
      <w:proofErr w:type="gramEnd"/>
      <w:r w:rsidR="00D436AC" w:rsidRPr="0033155F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="00D436AC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proofErr w:type="gramEnd"/>
      <w:r w:rsidR="00D436AC" w:rsidRPr="00331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комфортной городской среды и подведения итогов голосования</w:t>
      </w:r>
      <w:r w:rsidRPr="003315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155F">
        <w:rPr>
          <w:rFonts w:ascii="Times New Roman" w:hAnsi="Times New Roman" w:cs="Times New Roman"/>
          <w:sz w:val="28"/>
          <w:szCs w:val="28"/>
        </w:rPr>
        <w:t>участники общественного обсуждения указывают:</w:t>
      </w:r>
    </w:p>
    <w:p w:rsidR="00211B50" w:rsidRPr="0033155F" w:rsidRDefault="00211B50" w:rsidP="00211B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граждане – фамилию, имя, отчество (при наличии), контактные данные;</w:t>
      </w:r>
    </w:p>
    <w:p w:rsidR="00211B50" w:rsidRPr="0033155F" w:rsidRDefault="00211B50" w:rsidP="00211B5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55F">
        <w:rPr>
          <w:rFonts w:ascii="Times New Roman" w:hAnsi="Times New Roman" w:cs="Times New Roman"/>
          <w:sz w:val="28"/>
          <w:szCs w:val="28"/>
        </w:rPr>
        <w:t>юридические лица – наименование юридического лица, фамилию, имя, отчество (при наличии) представителя юридического лица, контактные данные.</w:t>
      </w:r>
      <w:proofErr w:type="gramEnd"/>
    </w:p>
    <w:p w:rsidR="00211B50" w:rsidRPr="0033155F" w:rsidRDefault="00D436AC" w:rsidP="00211B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П</w:t>
      </w:r>
      <w:r w:rsidR="00211B50" w:rsidRPr="0033155F">
        <w:rPr>
          <w:rFonts w:ascii="Times New Roman" w:hAnsi="Times New Roman" w:cs="Times New Roman"/>
          <w:sz w:val="28"/>
          <w:szCs w:val="28"/>
        </w:rPr>
        <w:t>редложения, не содержащие указанные сведения, рассмотрению не подлежат.</w:t>
      </w:r>
    </w:p>
    <w:p w:rsidR="00211B50" w:rsidRPr="0033155F" w:rsidRDefault="00211B50" w:rsidP="00211B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Не рассматриваются также предложения:</w:t>
      </w:r>
    </w:p>
    <w:p w:rsidR="00211B50" w:rsidRPr="0033155F" w:rsidRDefault="00211B50" w:rsidP="00211B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- экстремистской направленности;</w:t>
      </w:r>
    </w:p>
    <w:p w:rsidR="00211B50" w:rsidRPr="0033155F" w:rsidRDefault="00211B50" w:rsidP="00211B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- содержащие нецензурные либо оскорбительные выражения;</w:t>
      </w:r>
    </w:p>
    <w:p w:rsidR="00211B50" w:rsidRPr="0033155F" w:rsidRDefault="00211B50" w:rsidP="00211B50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5F">
        <w:rPr>
          <w:rFonts w:ascii="Times New Roman" w:hAnsi="Times New Roman" w:cs="Times New Roman"/>
          <w:sz w:val="28"/>
          <w:szCs w:val="28"/>
        </w:rPr>
        <w:t>- поступившие по истечении установленного срока проведения общественного обсуждения.</w:t>
      </w:r>
    </w:p>
    <w:p w:rsidR="0033155F" w:rsidRDefault="0033155F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211B50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>5. Подведение итогов общественного обсуждения</w:t>
      </w: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211B50" w:rsidRPr="0033155F" w:rsidRDefault="00211B50" w:rsidP="00211B50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3155F">
        <w:rPr>
          <w:rFonts w:ascii="Times New Roman" w:eastAsia="Batang" w:hAnsi="Times New Roman" w:cs="Times New Roman"/>
          <w:sz w:val="28"/>
          <w:szCs w:val="28"/>
        </w:rPr>
        <w:t xml:space="preserve">5.1. </w:t>
      </w:r>
      <w:r w:rsidR="009646A7" w:rsidRPr="0033155F">
        <w:rPr>
          <w:rFonts w:ascii="Times New Roman" w:eastAsia="Batang" w:hAnsi="Times New Roman" w:cs="Times New Roman"/>
          <w:sz w:val="28"/>
          <w:szCs w:val="28"/>
        </w:rPr>
        <w:t xml:space="preserve">Общественная комиссия на </w:t>
      </w:r>
      <w:r w:rsidR="009646A7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чном заседании принимает решение о </w:t>
      </w:r>
      <w:r w:rsidR="009646A7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ведении итогов приема предложений населения и определяет общественную территорию (общественные территории), набравшую наибольшее количество предложений для реализации проекта создания комфортной городской среды</w:t>
      </w:r>
      <w:r w:rsidR="00BE5040">
        <w:rPr>
          <w:rFonts w:ascii="Times New Roman" w:eastAsia="Batang" w:hAnsi="Times New Roman" w:cs="Times New Roman"/>
          <w:sz w:val="28"/>
          <w:szCs w:val="28"/>
        </w:rPr>
        <w:t xml:space="preserve"> в историческом поселении.</w:t>
      </w:r>
    </w:p>
    <w:p w:rsidR="00235B2F" w:rsidRPr="0033155F" w:rsidRDefault="009646A7" w:rsidP="00E5302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 </w:t>
      </w:r>
      <w:r w:rsidR="00235B2F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комиссия на очном заседании принимает решение о подведении итогов приема предложений населения и определяет мероприятия, которые целесообразно реализовать на выбранной общественной территории, набравшие наибольшее количество предложений для реализации проекта создания комфортной городской среды</w:t>
      </w:r>
      <w:r w:rsidR="00BE50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сторическом поселении</w:t>
      </w:r>
      <w:r w:rsidR="002F731F" w:rsidRPr="003315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11B50" w:rsidRPr="0033155F" w:rsidRDefault="00211B50" w:rsidP="00E74ECC">
      <w:pPr>
        <w:pStyle w:val="ConsPlusNormal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sectPr w:rsidR="00211B50" w:rsidRPr="0033155F" w:rsidSect="00E57118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D8"/>
    <w:rsid w:val="000115A3"/>
    <w:rsid w:val="000177E5"/>
    <w:rsid w:val="000267B4"/>
    <w:rsid w:val="00084DC7"/>
    <w:rsid w:val="00101B98"/>
    <w:rsid w:val="0018656A"/>
    <w:rsid w:val="001E6145"/>
    <w:rsid w:val="00211B50"/>
    <w:rsid w:val="002265BF"/>
    <w:rsid w:val="00235B2F"/>
    <w:rsid w:val="00291594"/>
    <w:rsid w:val="002B35BC"/>
    <w:rsid w:val="002F731F"/>
    <w:rsid w:val="0033155F"/>
    <w:rsid w:val="00332E5C"/>
    <w:rsid w:val="003673EF"/>
    <w:rsid w:val="00396BD4"/>
    <w:rsid w:val="003C252E"/>
    <w:rsid w:val="003E5B88"/>
    <w:rsid w:val="003F6470"/>
    <w:rsid w:val="004104D1"/>
    <w:rsid w:val="004115F5"/>
    <w:rsid w:val="00490518"/>
    <w:rsid w:val="004D7740"/>
    <w:rsid w:val="00511942"/>
    <w:rsid w:val="00527CA0"/>
    <w:rsid w:val="00545E7D"/>
    <w:rsid w:val="005462E6"/>
    <w:rsid w:val="00546DFF"/>
    <w:rsid w:val="00575A20"/>
    <w:rsid w:val="005834E6"/>
    <w:rsid w:val="005C4710"/>
    <w:rsid w:val="005C49C2"/>
    <w:rsid w:val="005E5AF5"/>
    <w:rsid w:val="005F2AF9"/>
    <w:rsid w:val="006213B3"/>
    <w:rsid w:val="00624AEE"/>
    <w:rsid w:val="0062532D"/>
    <w:rsid w:val="0064452A"/>
    <w:rsid w:val="00684409"/>
    <w:rsid w:val="006957DF"/>
    <w:rsid w:val="006B5ED7"/>
    <w:rsid w:val="0070627A"/>
    <w:rsid w:val="00777825"/>
    <w:rsid w:val="00794CC6"/>
    <w:rsid w:val="007F2908"/>
    <w:rsid w:val="0084666A"/>
    <w:rsid w:val="0087670C"/>
    <w:rsid w:val="008A1ABB"/>
    <w:rsid w:val="008E0D67"/>
    <w:rsid w:val="00940142"/>
    <w:rsid w:val="009646A7"/>
    <w:rsid w:val="009B66C0"/>
    <w:rsid w:val="009D50C2"/>
    <w:rsid w:val="00A06033"/>
    <w:rsid w:val="00A12C5E"/>
    <w:rsid w:val="00A23931"/>
    <w:rsid w:val="00A23BC4"/>
    <w:rsid w:val="00A32E3A"/>
    <w:rsid w:val="00A64F7B"/>
    <w:rsid w:val="00AC1F00"/>
    <w:rsid w:val="00B16D86"/>
    <w:rsid w:val="00B24271"/>
    <w:rsid w:val="00BE5040"/>
    <w:rsid w:val="00C1234B"/>
    <w:rsid w:val="00C52316"/>
    <w:rsid w:val="00C60753"/>
    <w:rsid w:val="00C676D8"/>
    <w:rsid w:val="00D014E7"/>
    <w:rsid w:val="00D4048B"/>
    <w:rsid w:val="00D436AC"/>
    <w:rsid w:val="00D6075E"/>
    <w:rsid w:val="00D91A38"/>
    <w:rsid w:val="00DA70D5"/>
    <w:rsid w:val="00DB316F"/>
    <w:rsid w:val="00DF6C6C"/>
    <w:rsid w:val="00E109A9"/>
    <w:rsid w:val="00E30A05"/>
    <w:rsid w:val="00E53027"/>
    <w:rsid w:val="00E57118"/>
    <w:rsid w:val="00E74ECC"/>
    <w:rsid w:val="00E817F7"/>
    <w:rsid w:val="00ED3437"/>
    <w:rsid w:val="00EE32CF"/>
    <w:rsid w:val="00F0095B"/>
    <w:rsid w:val="00F563DF"/>
    <w:rsid w:val="00FC3E4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A20"/>
    <w:pPr>
      <w:ind w:left="720"/>
      <w:contextualSpacing/>
    </w:pPr>
  </w:style>
  <w:style w:type="paragraph" w:customStyle="1" w:styleId="ConsPlusNormal">
    <w:name w:val="ConsPlusNormal"/>
    <w:rsid w:val="00E74E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66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11B50"/>
    <w:pPr>
      <w:spacing w:after="0" w:line="240" w:lineRule="auto"/>
    </w:pPr>
  </w:style>
  <w:style w:type="paragraph" w:customStyle="1" w:styleId="ConsPlusTitle">
    <w:name w:val="ConsPlusTitle"/>
    <w:rsid w:val="00C1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361F-C29C-4B45-AA12-1867FE4F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user</cp:lastModifiedBy>
  <cp:revision>27</cp:revision>
  <cp:lastPrinted>2018-03-16T13:19:00Z</cp:lastPrinted>
  <dcterms:created xsi:type="dcterms:W3CDTF">2018-03-16T05:39:00Z</dcterms:created>
  <dcterms:modified xsi:type="dcterms:W3CDTF">2018-03-16T13:19:00Z</dcterms:modified>
</cp:coreProperties>
</file>